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5D376" w14:textId="6C7DED6D" w:rsidR="00781ED9" w:rsidRDefault="00BC54F2">
      <w:r>
        <w:rPr>
          <w:rFonts w:hint="eastAsia"/>
        </w:rPr>
        <w:t>1일차</w:t>
      </w:r>
    </w:p>
    <w:p w14:paraId="2DE9AA6D" w14:textId="328B7D58" w:rsidR="00BC54F2" w:rsidRDefault="00BC54F2">
      <w:r>
        <w:rPr>
          <w:rFonts w:hint="eastAsia"/>
        </w:rPr>
        <w:t>A</w:t>
      </w:r>
      <w:r>
        <w:t>OP</w:t>
      </w:r>
    </w:p>
    <w:p w14:paraId="2C546C97" w14:textId="7841E6A5" w:rsidR="00BC54F2" w:rsidRDefault="00BC54F2">
      <w:r>
        <w:t>Aspect Oriented Programming</w:t>
      </w:r>
    </w:p>
    <w:p w14:paraId="133A3843" w14:textId="00CC629B" w:rsidR="00BC54F2" w:rsidRDefault="00BC54F2">
      <w:r>
        <w:rPr>
          <w:rFonts w:hint="eastAsia"/>
        </w:rPr>
        <w:t>A</w:t>
      </w:r>
      <w:r>
        <w:t>dd functionality to objects</w:t>
      </w:r>
    </w:p>
    <w:p w14:paraId="3BEF7C52" w14:textId="7117ECDA" w:rsidR="00BC54F2" w:rsidRDefault="00BC54F2">
      <w:r>
        <w:t>Declaratively</w:t>
      </w:r>
    </w:p>
    <w:p w14:paraId="3E8A3261" w14:textId="36648E18" w:rsidR="00BC54F2" w:rsidRDefault="00BC54F2" w:rsidP="00BC54F2">
      <w:r>
        <w:rPr>
          <w:rFonts w:hint="eastAsia"/>
        </w:rPr>
        <w:t>- L</w:t>
      </w:r>
      <w:r>
        <w:t xml:space="preserve">ogging, security, transactions, </w:t>
      </w:r>
      <w:proofErr w:type="spellStart"/>
      <w:r>
        <w:t>etc</w:t>
      </w:r>
      <w:proofErr w:type="spellEnd"/>
      <w:r>
        <w:t>…</w:t>
      </w:r>
    </w:p>
    <w:p w14:paraId="4AAC0ABB" w14:textId="452483DF" w:rsidR="00BC54F2" w:rsidRDefault="00BC54F2" w:rsidP="00BC54F2"/>
    <w:p w14:paraId="24E3D6FB" w14:textId="615D4BB6" w:rsidR="00BC54F2" w:rsidRDefault="00BC54F2" w:rsidP="00BC54F2">
      <w:r>
        <w:t>Spring projects</w:t>
      </w:r>
    </w:p>
    <w:p w14:paraId="532E768F" w14:textId="18AA2616" w:rsidR="00BC54F2" w:rsidRDefault="00BC54F2" w:rsidP="00BC54F2">
      <w:r>
        <w:rPr>
          <w:rFonts w:hint="eastAsia"/>
        </w:rPr>
        <w:t xml:space="preserve">단순 프레임워크를 돕는 </w:t>
      </w:r>
      <w:proofErr w:type="spellStart"/>
      <w:r>
        <w:rPr>
          <w:rFonts w:hint="eastAsia"/>
        </w:rPr>
        <w:t>애드온이라고</w:t>
      </w:r>
      <w:proofErr w:type="spellEnd"/>
      <w:r>
        <w:rPr>
          <w:rFonts w:hint="eastAsia"/>
        </w:rPr>
        <w:t xml:space="preserve"> 봐도 된다.</w:t>
      </w:r>
    </w:p>
    <w:p w14:paraId="5283D9C1" w14:textId="2745B10F" w:rsidR="00BC54F2" w:rsidRDefault="00BC54F2" w:rsidP="00BC54F2"/>
    <w:p w14:paraId="6FA44E2E" w14:textId="492712D9" w:rsidR="00BC54F2" w:rsidRDefault="00BC54F2" w:rsidP="00BC54F2">
      <w:r>
        <w:rPr>
          <w:rFonts w:hint="eastAsia"/>
        </w:rPr>
        <w:t>I</w:t>
      </w:r>
      <w:r>
        <w:t>nversion of Control</w:t>
      </w:r>
    </w:p>
    <w:p w14:paraId="7B0AFB8D" w14:textId="440C8E1F" w:rsidR="00BC54F2" w:rsidRDefault="00BC54F2" w:rsidP="00BC54F2">
      <w:r>
        <w:rPr>
          <w:rFonts w:hint="eastAsia"/>
        </w:rPr>
        <w:t>T</w:t>
      </w:r>
      <w:r>
        <w:t>he approach of outsourcing the construction and management of objects</w:t>
      </w:r>
    </w:p>
    <w:p w14:paraId="30B51E8B" w14:textId="2F6187D3" w:rsidR="004A0E21" w:rsidRDefault="004A0E21" w:rsidP="00BC54F2"/>
    <w:p w14:paraId="4BA46E83" w14:textId="2A0C856B" w:rsidR="004A0E21" w:rsidRDefault="004A0E21" w:rsidP="00BC54F2">
      <w:r>
        <w:t>Spring Container</w:t>
      </w:r>
    </w:p>
    <w:p w14:paraId="3D6732E3" w14:textId="422E7D65" w:rsidR="004A0E21" w:rsidRDefault="004A0E21" w:rsidP="00BC54F2">
      <w:r>
        <w:t>Primary functions</w:t>
      </w:r>
    </w:p>
    <w:p w14:paraId="2DA2DF2B" w14:textId="7B5DD9A5" w:rsidR="004A0E21" w:rsidRDefault="004A0E21" w:rsidP="00BC54F2">
      <w:r>
        <w:rPr>
          <w:rFonts w:hint="eastAsia"/>
        </w:rPr>
        <w:t>C</w:t>
      </w:r>
      <w:r>
        <w:t>reate and manage objects</w:t>
      </w:r>
    </w:p>
    <w:p w14:paraId="5A73803B" w14:textId="311635A6" w:rsidR="004A0E21" w:rsidRDefault="004A0E21" w:rsidP="00BC54F2">
      <w:r>
        <w:rPr>
          <w:rFonts w:hint="eastAsia"/>
        </w:rPr>
        <w:t>I</w:t>
      </w:r>
      <w:r>
        <w:t>nject object’s dependencies</w:t>
      </w:r>
    </w:p>
    <w:p w14:paraId="3C14E5B7" w14:textId="1B1EE318" w:rsidR="004A0E21" w:rsidRDefault="004A0E21" w:rsidP="00BC54F2"/>
    <w:p w14:paraId="0AFAD28F" w14:textId="0C3633AE" w:rsidR="004A0E21" w:rsidRDefault="004A0E21" w:rsidP="00BC54F2"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 개발 절차</w:t>
      </w:r>
    </w:p>
    <w:p w14:paraId="16695E8C" w14:textId="19B7374A" w:rsidR="004A0E21" w:rsidRDefault="004A0E21" w:rsidP="00BC54F2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B</w:t>
      </w:r>
      <w:r>
        <w:t>eans</w:t>
      </w:r>
      <w:r>
        <w:rPr>
          <w:rFonts w:hint="eastAsia"/>
        </w:rPr>
        <w:t>를 설정한 후</w:t>
      </w:r>
    </w:p>
    <w:p w14:paraId="2BA71423" w14:textId="1AA15718" w:rsidR="004A0E21" w:rsidRDefault="004A0E21" w:rsidP="00BC54F2"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컨테이너 생성</w:t>
      </w:r>
    </w:p>
    <w:p w14:paraId="3A96ED7D" w14:textId="75BD272D" w:rsidR="004A0E21" w:rsidRDefault="004A0E21" w:rsidP="00BC54F2">
      <w:r>
        <w:rPr>
          <w:rFonts w:hint="eastAsia"/>
        </w:rPr>
        <w:t xml:space="preserve">스프링 컨테이너에서 </w:t>
      </w:r>
      <w:r>
        <w:t>Beans</w:t>
      </w:r>
      <w:r>
        <w:rPr>
          <w:rFonts w:hint="eastAsia"/>
        </w:rPr>
        <w:t>를 얻는다?</w:t>
      </w:r>
    </w:p>
    <w:p w14:paraId="66A8C131" w14:textId="04A1DA46" w:rsidR="004A0E21" w:rsidRPr="0017781C" w:rsidRDefault="0017781C" w:rsidP="00BC54F2">
      <w:pPr>
        <w:rPr>
          <w:b/>
          <w:bCs/>
        </w:rPr>
      </w:pPr>
      <w:r w:rsidRPr="0017781C">
        <w:rPr>
          <w:rFonts w:hint="eastAsia"/>
          <w:b/>
          <w:bCs/>
        </w:rPr>
        <w:t>스프링 프레임워크는 뒤에서</w:t>
      </w:r>
      <w:r w:rsidRPr="0017781C">
        <w:rPr>
          <w:b/>
          <w:bCs/>
        </w:rPr>
        <w:t xml:space="preserve"> </w:t>
      </w:r>
      <w:r w:rsidRPr="0017781C">
        <w:rPr>
          <w:rFonts w:hint="eastAsia"/>
          <w:b/>
          <w:bCs/>
        </w:rPr>
        <w:t xml:space="preserve">직접 코드를 만든다. </w:t>
      </w:r>
    </w:p>
    <w:p w14:paraId="1B0525F9" w14:textId="2E255B36" w:rsidR="006D2F80" w:rsidRDefault="006D2F80" w:rsidP="00BC54F2">
      <w:r>
        <w:rPr>
          <w:rFonts w:hint="eastAsia"/>
        </w:rPr>
        <w:t>C</w:t>
      </w:r>
      <w:r>
        <w:t xml:space="preserve">onstructor Injection </w:t>
      </w:r>
      <w:r>
        <w:rPr>
          <w:rFonts w:hint="eastAsia"/>
        </w:rPr>
        <w:t>개발절차</w:t>
      </w:r>
    </w:p>
    <w:p w14:paraId="6A28F07F" w14:textId="277398F7" w:rsidR="006D2F80" w:rsidRDefault="006D2F80" w:rsidP="006D2F80">
      <w:r>
        <w:rPr>
          <w:rFonts w:hint="eastAsia"/>
        </w:rPr>
        <w:t xml:space="preserve">1. </w:t>
      </w:r>
      <w:proofErr w:type="spellStart"/>
      <w:r>
        <w:t>Defendency</w:t>
      </w:r>
      <w:proofErr w:type="spellEnd"/>
      <w:r>
        <w:t xml:space="preserve"> interface</w:t>
      </w:r>
      <w:r>
        <w:rPr>
          <w:rFonts w:hint="eastAsia"/>
        </w:rPr>
        <w:t xml:space="preserve">와 </w:t>
      </w:r>
      <w:proofErr w:type="gramStart"/>
      <w:r>
        <w:t xml:space="preserve">class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정의한다.</w:t>
      </w:r>
    </w:p>
    <w:p w14:paraId="18C00324" w14:textId="17D8864F" w:rsidR="006D2F80" w:rsidRDefault="006D2F80" w:rsidP="006D2F80">
      <w:r>
        <w:rPr>
          <w:rFonts w:hint="eastAsia"/>
        </w:rPr>
        <w:t>2</w:t>
      </w:r>
      <w:r>
        <w:t>. class</w:t>
      </w:r>
      <w:r>
        <w:rPr>
          <w:rFonts w:hint="eastAsia"/>
        </w:rPr>
        <w:t>의 i</w:t>
      </w:r>
      <w:r>
        <w:t>njections</w:t>
      </w:r>
      <w:r>
        <w:rPr>
          <w:rFonts w:hint="eastAsia"/>
        </w:rPr>
        <w:t>을 위한 C</w:t>
      </w:r>
      <w:r>
        <w:t>onstructor</w:t>
      </w:r>
      <w:r>
        <w:rPr>
          <w:rFonts w:hint="eastAsia"/>
        </w:rPr>
        <w:t>를 만든다.</w:t>
      </w:r>
    </w:p>
    <w:p w14:paraId="68A54104" w14:textId="34BFFE6C" w:rsidR="006D2F80" w:rsidRDefault="006D2F80" w:rsidP="006D2F80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S</w:t>
      </w:r>
      <w:r>
        <w:t>pring config file</w:t>
      </w:r>
      <w:r>
        <w:rPr>
          <w:rFonts w:hint="eastAsia"/>
        </w:rPr>
        <w:t>에 d</w:t>
      </w:r>
      <w:r>
        <w:t>ependency injection</w:t>
      </w:r>
      <w:r>
        <w:rPr>
          <w:rFonts w:hint="eastAsia"/>
        </w:rPr>
        <w:t>을 수정한다.</w:t>
      </w:r>
    </w:p>
    <w:p w14:paraId="62B035C0" w14:textId="1D0AF4E6" w:rsidR="00DD7575" w:rsidRPr="00DD7575" w:rsidRDefault="00DD7575" w:rsidP="00BC54F2">
      <w:pPr>
        <w:rPr>
          <w:rFonts w:ascii="Segoe UI" w:hAnsi="Segoe UI" w:cs="Segoe UI"/>
          <w:b/>
          <w:bCs/>
          <w:color w:val="29303B"/>
          <w:sz w:val="27"/>
          <w:szCs w:val="27"/>
          <w:shd w:val="clear" w:color="auto" w:fill="FFFFFF"/>
        </w:rPr>
      </w:pPr>
      <w:r>
        <w:rPr>
          <w:rStyle w:val="a6"/>
          <w:rFonts w:ascii="Segoe UI" w:hAnsi="Segoe UI" w:cs="Segoe UI"/>
          <w:color w:val="29303B"/>
          <w:sz w:val="27"/>
          <w:szCs w:val="27"/>
          <w:shd w:val="clear" w:color="auto" w:fill="FFFFFF"/>
        </w:rPr>
        <w:t>Question</w:t>
      </w:r>
    </w:p>
    <w:p w14:paraId="7EDC7F46" w14:textId="77777777" w:rsidR="00DD7575" w:rsidRDefault="00DD7575" w:rsidP="00DD7575">
      <w:pPr>
        <w:pStyle w:val="a5"/>
        <w:shd w:val="clear" w:color="auto" w:fill="FFFFFF"/>
        <w:spacing w:before="0" w:beforeAutospacing="0" w:after="300" w:afterAutospacing="0"/>
        <w:rPr>
          <w:rFonts w:ascii="Segoe UI" w:hAnsi="Segoe UI" w:cs="Segoe UI"/>
          <w:color w:val="29303B"/>
          <w:sz w:val="27"/>
          <w:szCs w:val="27"/>
        </w:rPr>
      </w:pPr>
      <w:r>
        <w:rPr>
          <w:rFonts w:ascii="Segoe UI" w:hAnsi="Segoe UI" w:cs="Segoe UI"/>
          <w:color w:val="29303B"/>
          <w:sz w:val="27"/>
          <w:szCs w:val="27"/>
        </w:rPr>
        <w:t xml:space="preserve">Why do we specify the Coach interface in </w:t>
      </w:r>
      <w:proofErr w:type="spellStart"/>
      <w:proofErr w:type="gramStart"/>
      <w:r>
        <w:rPr>
          <w:rFonts w:ascii="Segoe UI" w:hAnsi="Segoe UI" w:cs="Segoe UI"/>
          <w:color w:val="29303B"/>
          <w:sz w:val="27"/>
          <w:szCs w:val="27"/>
        </w:rPr>
        <w:t>getBean</w:t>
      </w:r>
      <w:proofErr w:type="spellEnd"/>
      <w:r>
        <w:rPr>
          <w:rFonts w:ascii="Segoe UI" w:hAnsi="Segoe UI" w:cs="Segoe UI"/>
          <w:color w:val="29303B"/>
          <w:sz w:val="27"/>
          <w:szCs w:val="27"/>
        </w:rPr>
        <w:t>(</w:t>
      </w:r>
      <w:proofErr w:type="gramEnd"/>
      <w:r>
        <w:rPr>
          <w:rFonts w:ascii="Segoe UI" w:hAnsi="Segoe UI" w:cs="Segoe UI"/>
          <w:color w:val="29303B"/>
          <w:sz w:val="27"/>
          <w:szCs w:val="27"/>
        </w:rPr>
        <w:t>)?</w:t>
      </w:r>
    </w:p>
    <w:p w14:paraId="6C0B9265" w14:textId="77777777" w:rsidR="00DD7575" w:rsidRDefault="00DD7575" w:rsidP="00DD7575">
      <w:pPr>
        <w:pStyle w:val="a5"/>
        <w:shd w:val="clear" w:color="auto" w:fill="FFFFFF"/>
        <w:spacing w:before="0" w:beforeAutospacing="0" w:after="300" w:afterAutospacing="0"/>
        <w:rPr>
          <w:rFonts w:ascii="Segoe UI" w:hAnsi="Segoe UI" w:cs="Segoe UI"/>
          <w:color w:val="29303B"/>
          <w:sz w:val="27"/>
          <w:szCs w:val="27"/>
        </w:rPr>
      </w:pPr>
      <w:r>
        <w:rPr>
          <w:rFonts w:ascii="Segoe UI" w:hAnsi="Segoe UI" w:cs="Segoe UI"/>
          <w:color w:val="29303B"/>
          <w:sz w:val="27"/>
          <w:szCs w:val="27"/>
        </w:rPr>
        <w:t>For example:</w:t>
      </w:r>
    </w:p>
    <w:p w14:paraId="12FC112C" w14:textId="77777777" w:rsidR="00DD7575" w:rsidRDefault="00DD7575" w:rsidP="00DD7575">
      <w:pPr>
        <w:pStyle w:val="a5"/>
        <w:shd w:val="clear" w:color="auto" w:fill="FFFFFF"/>
        <w:spacing w:before="0" w:beforeAutospacing="0" w:after="300" w:afterAutospacing="0"/>
        <w:rPr>
          <w:rFonts w:ascii="Segoe UI" w:hAnsi="Segoe UI" w:cs="Segoe UI"/>
          <w:color w:val="29303B"/>
          <w:sz w:val="27"/>
          <w:szCs w:val="27"/>
        </w:rPr>
      </w:pPr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 xml:space="preserve">Coach </w:t>
      </w:r>
      <w:proofErr w:type="spell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theCoach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 xml:space="preserve"> = </w:t>
      </w:r>
      <w:proofErr w:type="spellStart"/>
      <w:proofErr w:type="gram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context.getBean</w:t>
      </w:r>
      <w:proofErr w:type="spellEnd"/>
      <w:proofErr w:type="gram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("</w:t>
      </w:r>
      <w:proofErr w:type="spell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myCoach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 xml:space="preserve">", </w:t>
      </w:r>
      <w:proofErr w:type="spellStart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Coach.class</w:t>
      </w:r>
      <w:proofErr w:type="spellEnd"/>
      <w:r>
        <w:rPr>
          <w:rStyle w:val="HTML"/>
          <w:rFonts w:ascii="Consolas" w:hAnsi="Consolas"/>
          <w:color w:val="EC5252"/>
          <w:bdr w:val="single" w:sz="6" w:space="2" w:color="DEDFE0" w:frame="1"/>
          <w:shd w:val="clear" w:color="auto" w:fill="F2F3F5"/>
        </w:rPr>
        <w:t>);</w:t>
      </w:r>
      <w:r>
        <w:rPr>
          <w:rFonts w:ascii="Segoe UI" w:hAnsi="Segoe UI" w:cs="Segoe UI"/>
          <w:color w:val="29303B"/>
          <w:sz w:val="27"/>
          <w:szCs w:val="27"/>
        </w:rPr>
        <w:t> </w:t>
      </w:r>
    </w:p>
    <w:p w14:paraId="2DDF93B7" w14:textId="0A879129" w:rsidR="00DD7575" w:rsidRPr="00DD7575" w:rsidRDefault="00DD7575" w:rsidP="00BC54F2">
      <w:r>
        <w:rPr>
          <w:rStyle w:val="a6"/>
          <w:rFonts w:ascii="Segoe UI" w:hAnsi="Segoe UI" w:cs="Segoe UI"/>
          <w:color w:val="29303B"/>
          <w:sz w:val="27"/>
          <w:szCs w:val="27"/>
          <w:shd w:val="clear" w:color="auto" w:fill="FFFFFF"/>
        </w:rPr>
        <w:t>Answer</w:t>
      </w:r>
    </w:p>
    <w:p w14:paraId="3283713E" w14:textId="0656815D" w:rsidR="00DD7575" w:rsidRDefault="00DD7575" w:rsidP="00BC54F2">
      <w:pP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</w:pPr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Behaves the same as </w:t>
      </w:r>
      <w:proofErr w:type="spellStart"/>
      <w:proofErr w:type="gram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getBea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(</w:t>
      </w:r>
      <w:proofErr w:type="gram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String), but provides a measure of type safety by throwing a </w:t>
      </w:r>
      <w:proofErr w:type="spell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BeanNotOfRequiredTypeExceptio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 if the bean is not of the required type. This means that </w:t>
      </w:r>
      <w:proofErr w:type="spell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ClassCastExceptio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 xml:space="preserve"> can't be thrown on casting the result correctly, as can happen with </w:t>
      </w:r>
      <w:proofErr w:type="spellStart"/>
      <w:proofErr w:type="gramStart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getBean</w:t>
      </w:r>
      <w:proofErr w:type="spell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(</w:t>
      </w:r>
      <w:proofErr w:type="gramEnd"/>
      <w:r>
        <w:rPr>
          <w:rStyle w:val="a4"/>
          <w:rFonts w:ascii="Segoe UI" w:hAnsi="Segoe UI" w:cs="Segoe UI"/>
          <w:color w:val="29303B"/>
          <w:sz w:val="27"/>
          <w:szCs w:val="27"/>
          <w:shd w:val="clear" w:color="auto" w:fill="FFFFFF"/>
        </w:rPr>
        <w:t>String).</w:t>
      </w:r>
    </w:p>
    <w:p w14:paraId="29C38199" w14:textId="3CC92DAD" w:rsidR="00DD7575" w:rsidRDefault="00DD7575" w:rsidP="00BC54F2"/>
    <w:p w14:paraId="0CEA2742" w14:textId="6776369F" w:rsidR="00781ED9" w:rsidRDefault="00781ED9" w:rsidP="00BC54F2"/>
    <w:p w14:paraId="44705184" w14:textId="4D0B9F37" w:rsidR="00781ED9" w:rsidRDefault="00B11369" w:rsidP="00BC54F2">
      <w:hyperlink r:id="rId6" w:anchor="questions/3582594" w:history="1">
        <w:r w:rsidR="00781ED9">
          <w:rPr>
            <w:rStyle w:val="a7"/>
          </w:rPr>
          <w:t>https://www.udemy.com/course/spring-hibernate-tutorial/learn/lecture/5215498#questions/3582594</w:t>
        </w:r>
      </w:hyperlink>
    </w:p>
    <w:p w14:paraId="23D15286" w14:textId="5A7B9DD4" w:rsidR="00DD7575" w:rsidRDefault="00781ED9" w:rsidP="00BC54F2">
      <w:r>
        <w:rPr>
          <w:rFonts w:hint="eastAsia"/>
        </w:rPr>
        <w:t xml:space="preserve">위에 링크가 시사하는 </w:t>
      </w:r>
      <w:proofErr w:type="gramStart"/>
      <w:r>
        <w:rPr>
          <w:rFonts w:hint="eastAsia"/>
        </w:rPr>
        <w:t xml:space="preserve">것 </w:t>
      </w:r>
      <w:r>
        <w:t>:</w:t>
      </w:r>
      <w:proofErr w:type="gramEnd"/>
      <w:r>
        <w:t xml:space="preserve"> </w:t>
      </w:r>
      <w:r>
        <w:rPr>
          <w:rFonts w:hint="eastAsia"/>
        </w:rPr>
        <w:t>같은 p</w:t>
      </w:r>
      <w:r>
        <w:t>roperty</w:t>
      </w:r>
      <w:r>
        <w:rPr>
          <w:rFonts w:hint="eastAsia"/>
        </w:rPr>
        <w:t>를 가진 파일은 동시에 로딩될 수 없다.</w:t>
      </w:r>
    </w:p>
    <w:p w14:paraId="3FD53F3D" w14:textId="3E3B274A" w:rsidR="00781ED9" w:rsidRDefault="00781ED9" w:rsidP="00BC54F2"/>
    <w:p w14:paraId="4E90205A" w14:textId="77777777" w:rsidR="0017781C" w:rsidRPr="0017781C" w:rsidRDefault="0017781C" w:rsidP="0017781C">
      <w:pPr>
        <w:rPr>
          <w:b/>
          <w:bCs/>
        </w:rPr>
      </w:pPr>
      <w:r w:rsidRPr="0017781C">
        <w:rPr>
          <w:b/>
          <w:bCs/>
        </w:rPr>
        <w:t>Q. Setter injection vs Constructor injection</w:t>
      </w:r>
    </w:p>
    <w:p w14:paraId="0A35F6FD" w14:textId="77777777" w:rsidR="0017781C" w:rsidRDefault="0017781C" w:rsidP="0017781C">
      <w:pPr>
        <w:widowControl/>
        <w:shd w:val="clear" w:color="auto" w:fill="EBF2F2"/>
        <w:wordWrap/>
        <w:autoSpaceDE/>
        <w:autoSpaceDN/>
        <w:jc w:val="center"/>
        <w:rPr>
          <w:rFonts w:ascii="Arial" w:hAnsi="Arial" w:cs="Arial"/>
          <w:color w:val="0B0A0A"/>
          <w:sz w:val="36"/>
          <w:szCs w:val="36"/>
        </w:rPr>
      </w:pPr>
      <w:r>
        <w:rPr>
          <w:rFonts w:ascii="Arial" w:hAnsi="Arial" w:cs="Arial"/>
          <w:color w:val="0B0A0A"/>
          <w:sz w:val="36"/>
          <w:szCs w:val="36"/>
        </w:rPr>
        <w:t>Constructor-based or setter-based DI?</w:t>
      </w:r>
    </w:p>
    <w:p w14:paraId="5350F6AA" w14:textId="77777777" w:rsidR="0017781C" w:rsidRDefault="0017781C" w:rsidP="0017781C">
      <w:pPr>
        <w:pStyle w:val="a5"/>
        <w:shd w:val="clear" w:color="auto" w:fill="EBF2F2"/>
        <w:spacing w:before="0" w:beforeAutospacing="0" w:after="30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Since you can mix constructor-based and setter-based DI, it is a good rule of thumb to use constructors for mandatory dependencies and setter methods or configuration methods for optional dependencies. Note that use of the </w:t>
      </w:r>
      <w:hyperlink r:id="rId7" w:anchor="beans-required-annotation" w:history="1">
        <w:r>
          <w:rPr>
            <w:rStyle w:val="a7"/>
            <w:rFonts w:ascii="inherit" w:hAnsi="inherit" w:cs="Arial"/>
            <w:color w:val="086DC3"/>
          </w:rPr>
          <w:t>@Required</w:t>
        </w:r>
      </w:hyperlink>
      <w:r>
        <w:rPr>
          <w:rFonts w:ascii="inherit" w:hAnsi="inherit" w:cs="Arial"/>
          <w:color w:val="000000"/>
        </w:rPr>
        <w:t> annotation on a setter method can be used to make the property be a required dependency; however, constructor injection with programmatic validation of arguments is preferable.</w:t>
      </w:r>
    </w:p>
    <w:p w14:paraId="6413BEC8" w14:textId="77777777" w:rsidR="0017781C" w:rsidRDefault="0017781C" w:rsidP="0017781C">
      <w:pPr>
        <w:pStyle w:val="a5"/>
        <w:shd w:val="clear" w:color="auto" w:fill="EBF2F2"/>
        <w:spacing w:before="0" w:beforeAutospacing="0" w:after="30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>The Spring team generally advocates constructor injection, as it lets you implement application components as immutable objects and ensures that required dependencies are not </w:t>
      </w:r>
      <w:r>
        <w:rPr>
          <w:rStyle w:val="HTML"/>
          <w:rFonts w:ascii="Consolas" w:hAnsi="Consolas"/>
          <w:color w:val="000099"/>
          <w:bdr w:val="single" w:sz="6" w:space="2" w:color="E1E1E8" w:frame="1"/>
          <w:shd w:val="clear" w:color="auto" w:fill="FFFFFF"/>
        </w:rPr>
        <w:t>null</w:t>
      </w:r>
      <w:r>
        <w:rPr>
          <w:rFonts w:ascii="inherit" w:hAnsi="inherit" w:cs="Arial"/>
          <w:color w:val="000000"/>
        </w:rPr>
        <w:t xml:space="preserve">. Furthermore, constructor-injected components are always returned to the client (calling) code in a fully initialized state. As a side note, </w:t>
      </w:r>
      <w:proofErr w:type="gramStart"/>
      <w:r>
        <w:rPr>
          <w:rFonts w:ascii="inherit" w:hAnsi="inherit" w:cs="Arial"/>
          <w:color w:val="000000"/>
        </w:rPr>
        <w:t>a large number of</w:t>
      </w:r>
      <w:proofErr w:type="gramEnd"/>
      <w:r>
        <w:rPr>
          <w:rFonts w:ascii="inherit" w:hAnsi="inherit" w:cs="Arial"/>
          <w:color w:val="000000"/>
        </w:rPr>
        <w:t xml:space="preserve"> constructor arguments is a bad code smell, implying that the class likely has too many responsibilities and should be refactored to better address proper separation of concerns.</w:t>
      </w:r>
    </w:p>
    <w:p w14:paraId="648AF57E" w14:textId="77777777" w:rsidR="0017781C" w:rsidRDefault="0017781C" w:rsidP="0017781C">
      <w:pPr>
        <w:pStyle w:val="a5"/>
        <w:shd w:val="clear" w:color="auto" w:fill="EBF2F2"/>
        <w:spacing w:before="0" w:beforeAutospacing="0" w:after="30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lastRenderedPageBreak/>
        <w:t>Setter injection should primarily only be used for optional dependencies that can be assigned reasonable default values within the class. Otherwise, not-null checks must be performed everywhere the code uses the dependency. One benefit of setter injection is that setter methods make objects of that class amenable to reconfiguration or re-injection later. Management through </w:t>
      </w:r>
      <w:hyperlink r:id="rId8" w:anchor="jmx" w:history="1">
        <w:r>
          <w:rPr>
            <w:rStyle w:val="a7"/>
            <w:rFonts w:ascii="inherit" w:hAnsi="inherit" w:cs="Arial"/>
            <w:color w:val="086DC3"/>
          </w:rPr>
          <w:t>JMX MBeans</w:t>
        </w:r>
      </w:hyperlink>
      <w:r>
        <w:rPr>
          <w:rFonts w:ascii="inherit" w:hAnsi="inherit" w:cs="Arial"/>
          <w:color w:val="000000"/>
        </w:rPr>
        <w:t> is therefore a compelling use case for setter injection.</w:t>
      </w:r>
    </w:p>
    <w:p w14:paraId="41F8BFC2" w14:textId="77777777" w:rsidR="0017781C" w:rsidRDefault="0017781C" w:rsidP="0017781C">
      <w:pPr>
        <w:pStyle w:val="a5"/>
        <w:shd w:val="clear" w:color="auto" w:fill="EBF2F2"/>
        <w:spacing w:before="0" w:beforeAutospacing="0" w:after="0" w:afterAutospacing="0"/>
        <w:rPr>
          <w:rFonts w:ascii="inherit" w:hAnsi="inherit" w:cs="Arial" w:hint="eastAsia"/>
          <w:color w:val="000000"/>
        </w:rPr>
      </w:pPr>
      <w:r>
        <w:rPr>
          <w:rFonts w:ascii="inherit" w:hAnsi="inherit" w:cs="Arial"/>
          <w:color w:val="000000"/>
        </w:rPr>
        <w:t xml:space="preserve">Use the DI style that makes the most sense for a </w:t>
      </w:r>
      <w:proofErr w:type="gramStart"/>
      <w:r>
        <w:rPr>
          <w:rFonts w:ascii="inherit" w:hAnsi="inherit" w:cs="Arial"/>
          <w:color w:val="000000"/>
        </w:rPr>
        <w:t>particular class</w:t>
      </w:r>
      <w:proofErr w:type="gramEnd"/>
      <w:r>
        <w:rPr>
          <w:rFonts w:ascii="inherit" w:hAnsi="inherit" w:cs="Arial"/>
          <w:color w:val="000000"/>
        </w:rPr>
        <w:t>. Sometimes, when dealing with third-party classes for which you do not have the source, the choice is made for you. For example, if a third-party class does not expose any setter methods, then constructor injection may be the only available form of DI.</w:t>
      </w:r>
    </w:p>
    <w:p w14:paraId="7E5F2862" w14:textId="2710EC8E" w:rsidR="0017781C" w:rsidRDefault="0017781C" w:rsidP="0017781C"/>
    <w:p w14:paraId="5E7BCDB9" w14:textId="77777777" w:rsidR="0017781C" w:rsidRDefault="0017781C" w:rsidP="00BC54F2"/>
    <w:p w14:paraId="43147038" w14:textId="378F6232" w:rsidR="00BA5748" w:rsidRDefault="00BA5748" w:rsidP="00BC54F2">
      <w:r>
        <w:t xml:space="preserve">Bean’s </w:t>
      </w:r>
      <w:proofErr w:type="gramStart"/>
      <w:r>
        <w:t>lifecycle :</w:t>
      </w:r>
      <w:proofErr w:type="gramEnd"/>
      <w:r>
        <w:t xml:space="preserve"> scope</w:t>
      </w:r>
    </w:p>
    <w:p w14:paraId="12B6D888" w14:textId="0BBC7155" w:rsidR="00BA5748" w:rsidRDefault="00BA5748" w:rsidP="00BC54F2">
      <w:r>
        <w:rPr>
          <w:rFonts w:hint="eastAsia"/>
        </w:rPr>
        <w:t xml:space="preserve">명시적인 </w:t>
      </w:r>
      <w:proofErr w:type="spellStart"/>
      <w:r>
        <w:rPr>
          <w:rFonts w:hint="eastAsia"/>
        </w:rPr>
        <w:t>스코프가</w:t>
      </w:r>
      <w:proofErr w:type="spellEnd"/>
      <w:r>
        <w:rPr>
          <w:rFonts w:hint="eastAsia"/>
        </w:rPr>
        <w:t xml:space="preserve"> 없으면 s</w:t>
      </w:r>
      <w:r>
        <w:t>ingleton</w:t>
      </w:r>
      <w:r>
        <w:rPr>
          <w:rFonts w:hint="eastAsia"/>
        </w:rPr>
        <w:t>으로 가진다.</w:t>
      </w:r>
    </w:p>
    <w:p w14:paraId="535E88E3" w14:textId="6CB6519E" w:rsidR="00BA5748" w:rsidRDefault="00BA5748" w:rsidP="00BC54F2">
      <w:r>
        <w:rPr>
          <w:rFonts w:hint="eastAsia"/>
        </w:rPr>
        <w:t>S</w:t>
      </w:r>
      <w:r>
        <w:t>ingleton</w:t>
      </w:r>
    </w:p>
    <w:p w14:paraId="3C80C189" w14:textId="0020852F" w:rsidR="00BA5748" w:rsidRDefault="00BA5748" w:rsidP="00BC54F2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우리가 코드상으로 </w:t>
      </w:r>
      <w:proofErr w:type="spellStart"/>
      <w:r>
        <w:rPr>
          <w:rFonts w:hint="eastAsia"/>
        </w:rPr>
        <w:t>g</w:t>
      </w:r>
      <w:r>
        <w:t>etBean</w:t>
      </w:r>
      <w:proofErr w:type="spellEnd"/>
      <w:r>
        <w:rPr>
          <w:rFonts w:hint="eastAsia"/>
        </w:rPr>
        <w:t>을 하더라도 똑 같은 레퍼런스 b</w:t>
      </w:r>
      <w:r>
        <w:t>ean</w:t>
      </w:r>
      <w:r>
        <w:rPr>
          <w:rFonts w:hint="eastAsia"/>
        </w:rPr>
        <w:t>을 r</w:t>
      </w:r>
      <w:r>
        <w:t>eturn</w:t>
      </w:r>
      <w:r>
        <w:rPr>
          <w:rFonts w:hint="eastAsia"/>
        </w:rPr>
        <w:t>한다.</w:t>
      </w:r>
    </w:p>
    <w:p w14:paraId="2BB2A995" w14:textId="33BDC9B7" w:rsidR="00BA5748" w:rsidRDefault="005D3123" w:rsidP="00BC54F2">
      <w:r>
        <w:t>Prototype</w:t>
      </w:r>
    </w:p>
    <w:p w14:paraId="347FEAA1" w14:textId="34C2B3F5" w:rsidR="005D3123" w:rsidRDefault="005D3123" w:rsidP="00BC54F2">
      <w:r>
        <w:rPr>
          <w:rFonts w:hint="eastAsia"/>
        </w:rPr>
        <w:t>매번 계속해서 새로운 c</w:t>
      </w:r>
      <w:r>
        <w:t xml:space="preserve">lass </w:t>
      </w:r>
      <w:r>
        <w:rPr>
          <w:rFonts w:hint="eastAsia"/>
        </w:rPr>
        <w:t>o</w:t>
      </w:r>
      <w:r>
        <w:t xml:space="preserve">bject </w:t>
      </w:r>
      <w:r>
        <w:rPr>
          <w:rFonts w:hint="eastAsia"/>
        </w:rPr>
        <w:t>r</w:t>
      </w:r>
      <w:r>
        <w:t>eference</w:t>
      </w:r>
      <w:r>
        <w:rPr>
          <w:rFonts w:hint="eastAsia"/>
        </w:rPr>
        <w:t xml:space="preserve">를 </w:t>
      </w:r>
      <w:r>
        <w:t>return</w:t>
      </w:r>
      <w:r>
        <w:rPr>
          <w:rFonts w:hint="eastAsia"/>
        </w:rPr>
        <w:t>한다.</w:t>
      </w:r>
    </w:p>
    <w:p w14:paraId="4893CBAE" w14:textId="24428286" w:rsidR="00BA5748" w:rsidRDefault="005D3123" w:rsidP="00BC54F2">
      <w:r>
        <w:rPr>
          <w:rFonts w:hint="eastAsia"/>
        </w:rPr>
        <w:t xml:space="preserve">남은 타입은 웹서버를 위한 것이라 다음 </w:t>
      </w:r>
      <w:proofErr w:type="spellStart"/>
      <w:proofErr w:type="gramStart"/>
      <w:r>
        <w:rPr>
          <w:rFonts w:hint="eastAsia"/>
        </w:rPr>
        <w:t>시간ㅇ</w:t>
      </w:r>
      <w:proofErr w:type="spellEnd"/>
      <w:r>
        <w:rPr>
          <w:rFonts w:hint="eastAsia"/>
        </w:rPr>
        <w:t>,</w:t>
      </w:r>
      <w:r>
        <w:t>,</w:t>
      </w:r>
      <w:proofErr w:type="gramEnd"/>
    </w:p>
    <w:p w14:paraId="269621DA" w14:textId="689D737F" w:rsidR="005D3123" w:rsidRDefault="005D3123" w:rsidP="00BC54F2"/>
    <w:p w14:paraId="7B64BE07" w14:textId="10CFE239" w:rsidR="005D3123" w:rsidRDefault="0017781C" w:rsidP="00BC54F2">
      <w:r>
        <w:rPr>
          <w:rFonts w:hint="eastAsia"/>
        </w:rPr>
        <w:t>S</w:t>
      </w:r>
      <w:r>
        <w:t>pring bean == Java Object</w:t>
      </w:r>
    </w:p>
    <w:p w14:paraId="086E0685" w14:textId="7FFCC154" w:rsidR="005D3123" w:rsidRDefault="005D3123" w:rsidP="00BC54F2"/>
    <w:p w14:paraId="1E91A961" w14:textId="6214EA94" w:rsidR="005D3123" w:rsidRPr="00BA5748" w:rsidRDefault="005D3123" w:rsidP="00BC54F2">
      <w:r>
        <w:t>Bean lifecycle</w:t>
      </w:r>
    </w:p>
    <w:p w14:paraId="2DF01347" w14:textId="6E20575E" w:rsidR="00DD7575" w:rsidRDefault="00DD7575" w:rsidP="00BC54F2"/>
    <w:p w14:paraId="69C4A369" w14:textId="722C75FA" w:rsidR="00DD7575" w:rsidRDefault="005D3123" w:rsidP="00BC54F2">
      <w:r w:rsidRPr="005D3123">
        <w:rPr>
          <w:noProof/>
        </w:rPr>
        <w:drawing>
          <wp:inline distT="0" distB="0" distL="0" distR="0" wp14:anchorId="2EB6F4CD" wp14:editId="583B08BA">
            <wp:extent cx="5731510" cy="15843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DFF5" w14:textId="3D106D01" w:rsidR="00DD7575" w:rsidRDefault="00DD7575" w:rsidP="00BC54F2"/>
    <w:p w14:paraId="764A5E6C" w14:textId="46CA9B23" w:rsidR="00DA0CE2" w:rsidRDefault="00DA0CE2" w:rsidP="00BC54F2">
      <w:r>
        <w:lastRenderedPageBreak/>
        <w:t>Bean</w:t>
      </w:r>
      <w:r>
        <w:rPr>
          <w:rFonts w:hint="eastAsia"/>
        </w:rPr>
        <w:t xml:space="preserve">의 생명주기 중 </w:t>
      </w:r>
      <w:proofErr w:type="spellStart"/>
      <w:r>
        <w:rPr>
          <w:rFonts w:hint="eastAsia"/>
        </w:rPr>
        <w:t>파과와</w:t>
      </w:r>
      <w:proofErr w:type="spellEnd"/>
      <w:r>
        <w:rPr>
          <w:rFonts w:hint="eastAsia"/>
        </w:rPr>
        <w:t xml:space="preserve"> 탄생에서</w:t>
      </w:r>
      <w:r>
        <w:t xml:space="preserve"> custom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를 삽입 가능하다.</w:t>
      </w:r>
    </w:p>
    <w:p w14:paraId="43D7E8B0" w14:textId="77777777" w:rsidR="0017781C" w:rsidRPr="0017781C" w:rsidRDefault="0017781C" w:rsidP="0017781C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Segoe UI" w:eastAsia="굴림" w:hAnsi="Segoe UI" w:cs="Segoe UI"/>
          <w:color w:val="29303B"/>
          <w:kern w:val="0"/>
          <w:sz w:val="27"/>
          <w:szCs w:val="27"/>
        </w:rPr>
      </w:pPr>
      <w:r w:rsidRPr="0017781C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Special Note about </w:t>
      </w:r>
      <w:proofErr w:type="spellStart"/>
      <w:r w:rsidRPr="0017781C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>init</w:t>
      </w:r>
      <w:proofErr w:type="spellEnd"/>
      <w:r w:rsidRPr="0017781C">
        <w:rPr>
          <w:rFonts w:ascii="Segoe UI" w:eastAsia="굴림" w:hAnsi="Segoe UI" w:cs="Segoe UI"/>
          <w:b/>
          <w:bCs/>
          <w:color w:val="29303B"/>
          <w:kern w:val="0"/>
          <w:sz w:val="27"/>
          <w:szCs w:val="27"/>
        </w:rPr>
        <w:t xml:space="preserve"> and destroy Method Signatures</w:t>
      </w:r>
    </w:p>
    <w:p w14:paraId="4D068C31" w14:textId="77777777" w:rsidR="0017781C" w:rsidRPr="0017781C" w:rsidRDefault="0017781C" w:rsidP="0017781C">
      <w:pPr>
        <w:widowControl/>
        <w:shd w:val="clear" w:color="auto" w:fill="FFFFFF"/>
        <w:wordWrap/>
        <w:autoSpaceDE/>
        <w:autoSpaceDN/>
        <w:spacing w:after="300" w:line="240" w:lineRule="auto"/>
        <w:jc w:val="left"/>
        <w:rPr>
          <w:rFonts w:ascii="Segoe UI" w:eastAsia="굴림" w:hAnsi="Segoe UI" w:cs="Segoe UI"/>
          <w:color w:val="29303B"/>
          <w:kern w:val="0"/>
          <w:sz w:val="27"/>
          <w:szCs w:val="27"/>
        </w:rPr>
      </w:pPr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When using XML configuration, I want to provide additional details regarding the method signatures of the </w:t>
      </w:r>
      <w:proofErr w:type="spellStart"/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init</w:t>
      </w:r>
      <w:proofErr w:type="spellEnd"/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-</w:t>
      </w:r>
      <w:proofErr w:type="gramStart"/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method</w:t>
      </w:r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  and</w:t>
      </w:r>
      <w:proofErr w:type="gramEnd"/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 </w:t>
      </w:r>
      <w:r w:rsidRPr="0017781C">
        <w:rPr>
          <w:rFonts w:ascii="Consolas" w:eastAsia="굴림체" w:hAnsi="Consolas" w:cs="굴림체"/>
          <w:color w:val="EC5252"/>
          <w:kern w:val="0"/>
          <w:sz w:val="24"/>
          <w:szCs w:val="24"/>
          <w:bdr w:val="single" w:sz="6" w:space="2" w:color="DEDFE0" w:frame="1"/>
          <w:shd w:val="clear" w:color="auto" w:fill="F2F3F5"/>
        </w:rPr>
        <w:t>destroy-method</w:t>
      </w:r>
      <w:r w:rsidRPr="0017781C">
        <w:rPr>
          <w:rFonts w:ascii="Segoe UI" w:eastAsia="굴림" w:hAnsi="Segoe UI" w:cs="Segoe UI"/>
          <w:color w:val="29303B"/>
          <w:kern w:val="0"/>
          <w:sz w:val="27"/>
          <w:szCs w:val="27"/>
        </w:rPr>
        <w:t> .</w:t>
      </w:r>
    </w:p>
    <w:p w14:paraId="3A8CF125" w14:textId="63FA4453" w:rsidR="0017781C" w:rsidRDefault="0017781C" w:rsidP="00BC54F2">
      <w:r>
        <w:rPr>
          <w:rFonts w:hint="eastAsia"/>
        </w:rPr>
        <w:t>메소드의 m</w:t>
      </w:r>
      <w:r>
        <w:t>odifier</w:t>
      </w:r>
      <w:r>
        <w:rPr>
          <w:rFonts w:hint="eastAsia"/>
        </w:rPr>
        <w:t>는 아무 상관없음.</w:t>
      </w:r>
    </w:p>
    <w:p w14:paraId="131C22A2" w14:textId="6C06321B" w:rsidR="0017781C" w:rsidRDefault="0017781C" w:rsidP="00BC54F2">
      <w:r>
        <w:rPr>
          <w:rFonts w:hint="eastAsia"/>
        </w:rPr>
        <w:t xml:space="preserve">리턴 타입도 </w:t>
      </w:r>
      <w:proofErr w:type="gramStart"/>
      <w:r>
        <w:rPr>
          <w:rFonts w:hint="eastAsia"/>
        </w:rPr>
        <w:t>상관 없으나</w:t>
      </w:r>
      <w:proofErr w:type="gramEnd"/>
      <w:r>
        <w:rPr>
          <w:rFonts w:hint="eastAsia"/>
        </w:rPr>
        <w:t xml:space="preserve"> r</w:t>
      </w:r>
      <w:r>
        <w:t>eturn</w:t>
      </w:r>
      <w:r>
        <w:rPr>
          <w:rFonts w:hint="eastAsia"/>
        </w:rPr>
        <w:t xml:space="preserve">한 값을 확인하지 못하기 때문에 보통 </w:t>
      </w:r>
      <w:r>
        <w:t>“void”</w:t>
      </w:r>
      <w:r>
        <w:rPr>
          <w:rFonts w:hint="eastAsia"/>
        </w:rPr>
        <w:t>타입을 사용</w:t>
      </w:r>
    </w:p>
    <w:p w14:paraId="44BD38B5" w14:textId="01CB0A40" w:rsidR="0017781C" w:rsidRDefault="0017781C" w:rsidP="00BC54F2">
      <w:r>
        <w:rPr>
          <w:rFonts w:hint="eastAsia"/>
        </w:rPr>
        <w:t xml:space="preserve">이름 </w:t>
      </w:r>
      <w:proofErr w:type="gramStart"/>
      <w:r>
        <w:rPr>
          <w:rFonts w:hint="eastAsia"/>
        </w:rPr>
        <w:t>상관 없음</w:t>
      </w:r>
      <w:proofErr w:type="gramEnd"/>
      <w:r>
        <w:rPr>
          <w:rFonts w:hint="eastAsia"/>
        </w:rPr>
        <w:t>.</w:t>
      </w:r>
    </w:p>
    <w:p w14:paraId="6554F7AA" w14:textId="435CA4B8" w:rsidR="0017781C" w:rsidRDefault="0017781C" w:rsidP="00BC54F2">
      <w:r>
        <w:t>Argument</w:t>
      </w:r>
      <w:r>
        <w:rPr>
          <w:rFonts w:hint="eastAsia"/>
        </w:rPr>
        <w:t>는 어떤 값도 받지 못하기 때문에 반드시 없어야 한다!</w:t>
      </w:r>
    </w:p>
    <w:p w14:paraId="5427EE40" w14:textId="1AEBEB10" w:rsidR="00B11369" w:rsidRDefault="00B11369" w:rsidP="00BC54F2"/>
    <w:p w14:paraId="67A5882C" w14:textId="77777777" w:rsidR="00B11369" w:rsidRPr="0017781C" w:rsidRDefault="00B11369" w:rsidP="00BC54F2">
      <w:pPr>
        <w:rPr>
          <w:rFonts w:hint="eastAsia"/>
        </w:rPr>
      </w:pPr>
    </w:p>
    <w:sectPr w:rsidR="00B11369" w:rsidRPr="001778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6AB7"/>
    <w:multiLevelType w:val="hybridMultilevel"/>
    <w:tmpl w:val="FAD09B90"/>
    <w:lvl w:ilvl="0" w:tplc="E09C3B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2A7177"/>
    <w:multiLevelType w:val="hybridMultilevel"/>
    <w:tmpl w:val="2D64B7D6"/>
    <w:lvl w:ilvl="0" w:tplc="EDA8EB0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C01876"/>
    <w:multiLevelType w:val="hybridMultilevel"/>
    <w:tmpl w:val="F4BC85E6"/>
    <w:lvl w:ilvl="0" w:tplc="260022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72798"/>
    <w:multiLevelType w:val="hybridMultilevel"/>
    <w:tmpl w:val="284E81D4"/>
    <w:lvl w:ilvl="0" w:tplc="7D92A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AC5"/>
    <w:rsid w:val="0017781C"/>
    <w:rsid w:val="00467366"/>
    <w:rsid w:val="004A0E21"/>
    <w:rsid w:val="004D0AC5"/>
    <w:rsid w:val="005D3123"/>
    <w:rsid w:val="006D2F80"/>
    <w:rsid w:val="00781ED9"/>
    <w:rsid w:val="00A04B0E"/>
    <w:rsid w:val="00A82FB1"/>
    <w:rsid w:val="00B11369"/>
    <w:rsid w:val="00B130BC"/>
    <w:rsid w:val="00B72B67"/>
    <w:rsid w:val="00BA5748"/>
    <w:rsid w:val="00BC54F2"/>
    <w:rsid w:val="00BF4F71"/>
    <w:rsid w:val="00DA0CE2"/>
    <w:rsid w:val="00D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5D003"/>
  <w15:chartTrackingRefBased/>
  <w15:docId w15:val="{7944BBEC-D5C5-4210-81AC-C1A3049F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4F2"/>
    <w:pPr>
      <w:ind w:leftChars="400" w:left="800"/>
    </w:pPr>
  </w:style>
  <w:style w:type="character" w:styleId="a4">
    <w:name w:val="Emphasis"/>
    <w:basedOn w:val="a0"/>
    <w:uiPriority w:val="20"/>
    <w:qFormat/>
    <w:rsid w:val="00DD7575"/>
    <w:rPr>
      <w:i/>
      <w:iCs/>
    </w:rPr>
  </w:style>
  <w:style w:type="paragraph" w:styleId="a5">
    <w:name w:val="Normal (Web)"/>
    <w:basedOn w:val="a"/>
    <w:uiPriority w:val="99"/>
    <w:semiHidden/>
    <w:unhideWhenUsed/>
    <w:rsid w:val="00DD75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D7575"/>
    <w:rPr>
      <w:rFonts w:ascii="굴림체" w:eastAsia="굴림체" w:hAnsi="굴림체" w:cs="굴림체"/>
      <w:sz w:val="24"/>
      <w:szCs w:val="24"/>
    </w:rPr>
  </w:style>
  <w:style w:type="character" w:styleId="a6">
    <w:name w:val="Strong"/>
    <w:basedOn w:val="a0"/>
    <w:uiPriority w:val="22"/>
    <w:qFormat/>
    <w:rsid w:val="00DD7575"/>
    <w:rPr>
      <w:b/>
      <w:bCs/>
    </w:rPr>
  </w:style>
  <w:style w:type="character" w:styleId="a7">
    <w:name w:val="Hyperlink"/>
    <w:basedOn w:val="a0"/>
    <w:uiPriority w:val="99"/>
    <w:semiHidden/>
    <w:unhideWhenUsed/>
    <w:rsid w:val="00781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14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/docs/current/spring-framework-reference/integr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spring.io/spring/docs/current/spring-framework-reference/co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spring-hibernate-tutorial/learn/lecture/52154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7764-A491-4C27-8C53-B7B9CE9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20-07-07T12:01:00Z</dcterms:created>
  <dcterms:modified xsi:type="dcterms:W3CDTF">2020-07-17T07:16:00Z</dcterms:modified>
</cp:coreProperties>
</file>